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00690C" w:rsidP="00D824A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4C7626" w:rsidRDefault="004C7626" w:rsidP="004C76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:rsidR="004C7626" w:rsidRDefault="004C7626" w:rsidP="004C762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C7626" w:rsidRDefault="004C7626" w:rsidP="004C7626">
      <w:pPr>
        <w:rPr>
          <w:rFonts w:asciiTheme="majorEastAsia" w:eastAsiaTheme="majorEastAsia" w:hAnsiTheme="majorEastAsia"/>
          <w:sz w:val="22"/>
        </w:rPr>
      </w:pPr>
    </w:p>
    <w:p w:rsidR="004C7626" w:rsidRDefault="004C7626" w:rsidP="004C762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4C7626" w:rsidTr="00146CEF">
        <w:trPr>
          <w:trHeight w:val="678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512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48"/>
        </w:trPr>
        <w:tc>
          <w:tcPr>
            <w:tcW w:w="1809" w:type="dxa"/>
          </w:tcPr>
          <w:p w:rsidR="004C7626" w:rsidRDefault="00607961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</w:t>
            </w:r>
            <w:r w:rsidR="004C762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14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4C7626" w:rsidTr="00146CEF">
        <w:trPr>
          <w:trHeight w:val="683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06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02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46A71" w:rsidRDefault="00D46A71" w:rsidP="00D46A71">
      <w:pPr>
        <w:rPr>
          <w:rFonts w:ascii="ＭＳ ゴシック" w:eastAsia="ＭＳ ゴシック" w:hAnsi="ＭＳ ゴシック"/>
          <w:sz w:val="22"/>
        </w:rPr>
      </w:pPr>
    </w:p>
    <w:sectPr w:rsidR="00D46A7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E3" w:rsidRDefault="003C4CE3" w:rsidP="001E0A0E">
      <w:r>
        <w:separator/>
      </w:r>
    </w:p>
  </w:endnote>
  <w:endnote w:type="continuationSeparator" w:id="0">
    <w:p w:rsidR="003C4CE3" w:rsidRDefault="003C4CE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E3" w:rsidRDefault="003C4CE3" w:rsidP="001E0A0E">
      <w:r>
        <w:separator/>
      </w:r>
    </w:p>
  </w:footnote>
  <w:footnote w:type="continuationSeparator" w:id="0">
    <w:p w:rsidR="003C4CE3" w:rsidRDefault="003C4CE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4CE3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C7E59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961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029A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0DF4-94DD-44E4-A854-CC868B82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繁昌 豊</cp:lastModifiedBy>
  <cp:revision>17</cp:revision>
  <cp:lastPrinted>2021-07-13T02:24:00Z</cp:lastPrinted>
  <dcterms:created xsi:type="dcterms:W3CDTF">2021-01-21T04:05:00Z</dcterms:created>
  <dcterms:modified xsi:type="dcterms:W3CDTF">2024-06-03T01:47:00Z</dcterms:modified>
</cp:coreProperties>
</file>